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AB" w:rsidRPr="00C908AB" w:rsidRDefault="00C908AB">
      <w:pPr>
        <w:pStyle w:val="20"/>
        <w:shd w:val="clear" w:color="auto" w:fill="auto"/>
        <w:spacing w:after="0"/>
        <w:ind w:left="200"/>
        <w:jc w:val="center"/>
        <w:rPr>
          <w:b w:val="0"/>
        </w:rPr>
      </w:pPr>
      <w:r w:rsidRPr="00C908AB">
        <w:rPr>
          <w:b w:val="0"/>
        </w:rPr>
        <w:t xml:space="preserve">План </w:t>
      </w:r>
    </w:p>
    <w:p w:rsidR="00AF3669" w:rsidRPr="00C908AB" w:rsidRDefault="00C908AB">
      <w:pPr>
        <w:pStyle w:val="20"/>
        <w:shd w:val="clear" w:color="auto" w:fill="auto"/>
        <w:spacing w:after="0"/>
        <w:ind w:left="200"/>
        <w:jc w:val="center"/>
        <w:rPr>
          <w:b w:val="0"/>
        </w:rPr>
      </w:pPr>
      <w:r w:rsidRPr="00C908AB">
        <w:rPr>
          <w:b w:val="0"/>
        </w:rPr>
        <w:t>мероприятий по воспитательной работе</w:t>
      </w:r>
      <w:r w:rsidR="00C97C0F">
        <w:rPr>
          <w:b w:val="0"/>
        </w:rPr>
        <w:t xml:space="preserve"> </w:t>
      </w:r>
      <w:r w:rsidRPr="00C908AB">
        <w:rPr>
          <w:b w:val="0"/>
        </w:rPr>
        <w:t>в образовательных организациях</w:t>
      </w:r>
    </w:p>
    <w:p w:rsidR="00C908AB" w:rsidRPr="00C908AB" w:rsidRDefault="00C908AB">
      <w:pPr>
        <w:pStyle w:val="20"/>
        <w:shd w:val="clear" w:color="auto" w:fill="auto"/>
        <w:spacing w:after="0"/>
        <w:ind w:left="200"/>
        <w:jc w:val="center"/>
        <w:rPr>
          <w:b w:val="0"/>
        </w:rPr>
      </w:pPr>
      <w:r w:rsidRPr="00C908AB">
        <w:rPr>
          <w:b w:val="0"/>
        </w:rPr>
        <w:t>на 2 полугодие 202</w:t>
      </w:r>
      <w:r w:rsidR="004F2DCE">
        <w:rPr>
          <w:b w:val="0"/>
        </w:rPr>
        <w:t>1</w:t>
      </w:r>
      <w:r w:rsidRPr="00C908AB">
        <w:rPr>
          <w:b w:val="0"/>
        </w:rPr>
        <w:t>-202</w:t>
      </w:r>
      <w:r w:rsidR="004F2DCE">
        <w:rPr>
          <w:b w:val="0"/>
        </w:rPr>
        <w:t>2</w:t>
      </w:r>
      <w:r w:rsidRPr="00C908AB">
        <w:rPr>
          <w:b w:val="0"/>
        </w:rPr>
        <w:t xml:space="preserve"> учебного года</w:t>
      </w:r>
    </w:p>
    <w:p w:rsidR="00C42272" w:rsidRDefault="00C42272">
      <w:pPr>
        <w:pStyle w:val="20"/>
        <w:shd w:val="clear" w:color="auto" w:fill="auto"/>
        <w:spacing w:after="0"/>
        <w:ind w:left="200"/>
        <w:jc w:val="center"/>
        <w:rPr>
          <w:sz w:val="24"/>
          <w:szCs w:val="24"/>
        </w:rPr>
      </w:pPr>
    </w:p>
    <w:p w:rsidR="002B4852" w:rsidRPr="00D40B8D" w:rsidRDefault="002B4852">
      <w:pPr>
        <w:pStyle w:val="20"/>
        <w:shd w:val="clear" w:color="auto" w:fill="auto"/>
        <w:spacing w:after="0"/>
        <w:ind w:left="200"/>
        <w:jc w:val="center"/>
        <w:rPr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C1A40" w:rsidRPr="00D40B8D" w:rsidTr="002C1A40">
        <w:tc>
          <w:tcPr>
            <w:tcW w:w="10173" w:type="dxa"/>
          </w:tcPr>
          <w:p w:rsidR="002C1A40" w:rsidRPr="00D40B8D" w:rsidRDefault="002C1A40" w:rsidP="002C1A40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40B8D">
              <w:rPr>
                <w:rFonts w:ascii="Times New Roman" w:hAnsi="Times New Roman" w:cs="Times New Roman"/>
              </w:rPr>
              <w:t>Январь</w:t>
            </w:r>
          </w:p>
        </w:tc>
      </w:tr>
    </w:tbl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559"/>
        <w:gridCol w:w="3828"/>
      </w:tblGrid>
      <w:tr w:rsidR="002C1A40" w:rsidRPr="00D40B8D" w:rsidTr="002C1A40">
        <w:tc>
          <w:tcPr>
            <w:tcW w:w="817" w:type="dxa"/>
          </w:tcPr>
          <w:p w:rsidR="002C1A40" w:rsidRPr="00D40B8D" w:rsidRDefault="002C1A40" w:rsidP="000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C1A40" w:rsidRPr="00D40B8D" w:rsidRDefault="002C1A40" w:rsidP="000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1A40" w:rsidRPr="00D40B8D" w:rsidRDefault="002C1A40" w:rsidP="000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C1A40" w:rsidRPr="00D40B8D" w:rsidRDefault="002C1A40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828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Всемирный день азбуки Брайля (04.01)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828" w:type="dxa"/>
          </w:tcPr>
          <w:p w:rsidR="002C1A40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80 лет со дня высадки 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Керченско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>-Феодосийского десанта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828" w:type="dxa"/>
          </w:tcPr>
          <w:p w:rsidR="009A77CE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9A77CE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5788C" w:rsidRPr="00D40B8D" w:rsidRDefault="0045788C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C1A40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Родной обычай старины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3828" w:type="dxa"/>
          </w:tcPr>
          <w:p w:rsidR="002C1A40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788C" w:rsidRPr="00D40B8D" w:rsidRDefault="0045788C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Педагог ОДНКНР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День заповедников и национальных парков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828" w:type="dxa"/>
          </w:tcPr>
          <w:p w:rsidR="002C1A40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День Республики Крым (20.01)</w:t>
            </w:r>
          </w:p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828" w:type="dxa"/>
          </w:tcPr>
          <w:p w:rsidR="009A77CE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2C1A40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Донорство стволовых клеток» 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828" w:type="dxa"/>
          </w:tcPr>
          <w:p w:rsidR="009A77CE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CA0720"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2C1A40" w:rsidRPr="00D40B8D" w:rsidRDefault="009A77CE" w:rsidP="009A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рещение Господне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828" w:type="dxa"/>
          </w:tcPr>
          <w:p w:rsidR="002C1A40" w:rsidRPr="00D40B8D" w:rsidRDefault="00CA072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006992" w:rsidRPr="00D40B8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720" w:rsidRPr="00D40B8D" w:rsidRDefault="00CA072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Педагог ОДНКНР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День детских изобретений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828" w:type="dxa"/>
          </w:tcPr>
          <w:p w:rsidR="002C1A40" w:rsidRPr="00D40B8D" w:rsidRDefault="00CA0720" w:rsidP="00C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828" w:type="dxa"/>
          </w:tcPr>
          <w:p w:rsidR="00CA0720" w:rsidRPr="00D40B8D" w:rsidRDefault="00CA0720" w:rsidP="00C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музыки</w:t>
            </w:r>
          </w:p>
          <w:p w:rsidR="002C1A40" w:rsidRPr="00D40B8D" w:rsidRDefault="00CA0720" w:rsidP="00C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памяти жертв Холокоста (27.01). </w:t>
            </w:r>
          </w:p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  <w:r w:rsidRPr="00D40B8D">
              <w:rPr>
                <w:rFonts w:ascii="Times New Roman" w:hAnsi="Times New Roman"/>
                <w:sz w:val="24"/>
                <w:szCs w:val="24"/>
              </w:rPr>
              <w:br/>
              <w:t xml:space="preserve">(27.01.1944 год)     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828" w:type="dxa"/>
          </w:tcPr>
          <w:p w:rsidR="00CA0720" w:rsidRPr="00D40B8D" w:rsidRDefault="00CA0720" w:rsidP="00C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C1A40" w:rsidRDefault="00CA0720" w:rsidP="00C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788C" w:rsidRPr="00D40B8D" w:rsidRDefault="0045788C" w:rsidP="00C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го студента</w:t>
            </w:r>
          </w:p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828" w:type="dxa"/>
          </w:tcPr>
          <w:p w:rsidR="002C1A40" w:rsidRPr="00D40B8D" w:rsidRDefault="00CA072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C1A40" w:rsidRPr="00D40B8D" w:rsidTr="002C1A40">
        <w:tc>
          <w:tcPr>
            <w:tcW w:w="10173" w:type="dxa"/>
          </w:tcPr>
          <w:p w:rsidR="002C1A40" w:rsidRPr="00D40B8D" w:rsidRDefault="002C1A40" w:rsidP="002C1A40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40B8D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</w:tbl>
    <w:tbl>
      <w:tblPr>
        <w:tblStyle w:val="21"/>
        <w:tblW w:w="10173" w:type="dxa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559"/>
        <w:gridCol w:w="3828"/>
      </w:tblGrid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День разгрома советскими войсками немецко-фашистских вой</w:t>
            </w:r>
            <w:proofErr w:type="gramStart"/>
            <w:r w:rsidRPr="00D40B8D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D40B8D">
              <w:rPr>
                <w:rFonts w:ascii="Times New Roman" w:hAnsi="Times New Roman"/>
                <w:sz w:val="24"/>
                <w:szCs w:val="24"/>
              </w:rPr>
              <w:t>алинградской битве (02.02.1943 г.)</w:t>
            </w:r>
          </w:p>
        </w:tc>
        <w:tc>
          <w:tcPr>
            <w:tcW w:w="850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828" w:type="dxa"/>
          </w:tcPr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850" w:type="dxa"/>
          </w:tcPr>
          <w:p w:rsidR="002C1A40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828" w:type="dxa"/>
          </w:tcPr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Судакско</w:t>
            </w:r>
            <w:proofErr w:type="spellEnd"/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-Феодосийского десанта 6 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27 января 1942 года </w:t>
            </w:r>
          </w:p>
        </w:tc>
        <w:tc>
          <w:tcPr>
            <w:tcW w:w="850" w:type="dxa"/>
          </w:tcPr>
          <w:p w:rsidR="002C1A40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828" w:type="dxa"/>
          </w:tcPr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2C1A40" w:rsidRPr="00D40B8D" w:rsidRDefault="002C1A40" w:rsidP="002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  <w:p w:rsidR="002C1A40" w:rsidRPr="00D40B8D" w:rsidRDefault="00AA44DC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Торжественная общешкольная линейка</w:t>
            </w:r>
          </w:p>
        </w:tc>
        <w:tc>
          <w:tcPr>
            <w:tcW w:w="850" w:type="dxa"/>
          </w:tcPr>
          <w:p w:rsidR="002C1A40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828" w:type="dxa"/>
          </w:tcPr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Всемирный День Защиты Морских млекопитающих (19.02);</w:t>
            </w:r>
          </w:p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Всемирный день социальной справедливости (20.02);</w:t>
            </w:r>
          </w:p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онкобольного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850" w:type="dxa"/>
          </w:tcPr>
          <w:p w:rsidR="002C1A40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828" w:type="dxa"/>
          </w:tcPr>
          <w:p w:rsidR="0045788C" w:rsidRDefault="0045788C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День защитника Отечества (23.02)</w:t>
            </w:r>
          </w:p>
        </w:tc>
        <w:tc>
          <w:tcPr>
            <w:tcW w:w="850" w:type="dxa"/>
          </w:tcPr>
          <w:p w:rsidR="002C1A40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1-25.02.</w:t>
            </w:r>
          </w:p>
        </w:tc>
        <w:tc>
          <w:tcPr>
            <w:tcW w:w="3828" w:type="dxa"/>
          </w:tcPr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1A40" w:rsidRPr="00D40B8D" w:rsidTr="002C1A40">
        <w:tc>
          <w:tcPr>
            <w:tcW w:w="817" w:type="dxa"/>
          </w:tcPr>
          <w:p w:rsidR="002C1A40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Международный день белого (полярного) медведя (27.02);</w:t>
            </w:r>
          </w:p>
          <w:p w:rsidR="002C1A40" w:rsidRPr="00D40B8D" w:rsidRDefault="002C1A4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 (21.02)</w:t>
            </w:r>
          </w:p>
        </w:tc>
        <w:tc>
          <w:tcPr>
            <w:tcW w:w="850" w:type="dxa"/>
          </w:tcPr>
          <w:p w:rsidR="002C1A40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C1A40" w:rsidRPr="00D40B8D" w:rsidRDefault="002C1A4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828" w:type="dxa"/>
          </w:tcPr>
          <w:p w:rsidR="0045788C" w:rsidRDefault="0045788C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C1A40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C1A40" w:rsidRPr="00D40B8D" w:rsidTr="00006992">
        <w:tc>
          <w:tcPr>
            <w:tcW w:w="10173" w:type="dxa"/>
          </w:tcPr>
          <w:p w:rsidR="002C1A40" w:rsidRPr="00D40B8D" w:rsidRDefault="00AA44DC" w:rsidP="0000699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40B8D">
              <w:rPr>
                <w:rFonts w:ascii="Times New Roman" w:hAnsi="Times New Roman" w:cs="Times New Roman"/>
              </w:rPr>
              <w:t>Март</w:t>
            </w:r>
            <w:r w:rsidR="002C1A40" w:rsidRPr="00D40B8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1559"/>
        <w:gridCol w:w="3828"/>
      </w:tblGrid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A44DC" w:rsidRPr="00D40B8D" w:rsidRDefault="00AA44DC" w:rsidP="00AA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Открытый урок «Всемирный день гражданской обороны»  </w:t>
            </w: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«Международный женский день 8 Марта»</w:t>
            </w:r>
          </w:p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1-05.03.</w:t>
            </w:r>
          </w:p>
        </w:tc>
        <w:tc>
          <w:tcPr>
            <w:tcW w:w="3828" w:type="dxa"/>
          </w:tcPr>
          <w:p w:rsidR="0045788C" w:rsidRDefault="0045788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AA44DC" w:rsidRPr="00D40B8D" w:rsidRDefault="0045788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«Раздольная Масленица» (или «Масленичный</w:t>
            </w:r>
            <w:proofErr w:type="gramStart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D40B8D">
              <w:rPr>
                <w:rFonts w:ascii="Times New Roman" w:hAnsi="Times New Roman"/>
                <w:sz w:val="24"/>
                <w:szCs w:val="24"/>
              </w:rPr>
              <w:t>азгуляй»)</w:t>
            </w:r>
          </w:p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Педагог ОДНКНР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53B01" w:rsidRPr="00D40B8D" w:rsidRDefault="00953B01" w:rsidP="00953B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44DC" w:rsidRPr="00D40B8D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44DC"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мирный день писателя</w:t>
            </w:r>
          </w:p>
          <w:p w:rsidR="00AA44DC" w:rsidRPr="00D40B8D" w:rsidRDefault="00AA44DC" w:rsidP="00953B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Всероссийский урок добровольчества</w:t>
            </w:r>
          </w:p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A44DC" w:rsidRPr="00D40B8D" w:rsidRDefault="00AA44DC" w:rsidP="004578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Общекрымского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 референдума 2014 года и День воссоединения Крыма с Россией (18.03) </w:t>
            </w: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Выездной день открытых дверей Федерального государственного автономного образовательного учреждения высшего образования </w:t>
            </w:r>
            <w:r w:rsidRPr="00D40B8D">
              <w:rPr>
                <w:rFonts w:ascii="Times New Roman" w:hAnsi="Times New Roman"/>
                <w:sz w:val="24"/>
                <w:szCs w:val="24"/>
              </w:rPr>
              <w:lastRenderedPageBreak/>
              <w:t>«Севастопольский государственный университет» (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СевГУ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A44DC" w:rsidRPr="00D40B8D" w:rsidRDefault="00AA44D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828" w:type="dxa"/>
          </w:tcPr>
          <w:p w:rsidR="00AA44DC" w:rsidRPr="00D40B8D" w:rsidRDefault="0045788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ОШ и ВУЗа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урок, посвященный Дню воссоединения Крыма </w:t>
            </w:r>
          </w:p>
          <w:p w:rsidR="00AA44DC" w:rsidRPr="00D40B8D" w:rsidRDefault="00AA44DC" w:rsidP="00953B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с Россией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A44DC" w:rsidRPr="00D40B8D" w:rsidRDefault="00AA44DC" w:rsidP="00AA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акция «Крым – наш общий дом» 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A44DC" w:rsidRPr="00D40B8D" w:rsidRDefault="00AA44DC" w:rsidP="00953B0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Международный день воды </w:t>
            </w:r>
            <w:r w:rsidR="00953B01" w:rsidRPr="00D40B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Всероссийский молодёжный 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40B8D"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gramEnd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лента-2022»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Единые уроки по безопасности дорожного движения, профилактике травматизма</w:t>
            </w:r>
            <w:r w:rsidR="00953B01" w:rsidRPr="00D40B8D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4.03-27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  <w:r w:rsidR="00710552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5788C" w:rsidRPr="0045788C" w:rsidRDefault="00710552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420F" w:rsidRPr="00D40B8D" w:rsidTr="00274213">
        <w:tc>
          <w:tcPr>
            <w:tcW w:w="675" w:type="dxa"/>
          </w:tcPr>
          <w:p w:rsidR="00A9420F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9420F" w:rsidRPr="00D40B8D" w:rsidRDefault="00A9420F" w:rsidP="00AA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Премьерный показ детского художественного короткометражного фильма «Навсегда» в рамках Всероссийского народного проекта «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Киноуроки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850" w:type="dxa"/>
          </w:tcPr>
          <w:p w:rsidR="00A9420F" w:rsidRPr="00D40B8D" w:rsidRDefault="00A9420F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20F" w:rsidRPr="00D40B8D" w:rsidRDefault="00A9420F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828" w:type="dxa"/>
          </w:tcPr>
          <w:p w:rsidR="00A9420F" w:rsidRDefault="0045788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10552" w:rsidRPr="00D40B8D" w:rsidRDefault="0071055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AA44DC" w:rsidRPr="00D40B8D" w:rsidRDefault="00AA44DC" w:rsidP="00AA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уроки «Большая перемена» 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6-28.03</w:t>
            </w:r>
          </w:p>
        </w:tc>
        <w:tc>
          <w:tcPr>
            <w:tcW w:w="3828" w:type="dxa"/>
          </w:tcPr>
          <w:p w:rsidR="0045788C" w:rsidRPr="0045788C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A44DC" w:rsidRPr="00D40B8D" w:rsidRDefault="0045788C" w:rsidP="004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Всероссийская неделя музыки для детей и юношества 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3-29.03</w:t>
            </w:r>
          </w:p>
        </w:tc>
        <w:tc>
          <w:tcPr>
            <w:tcW w:w="3828" w:type="dxa"/>
          </w:tcPr>
          <w:p w:rsidR="00AA44DC" w:rsidRPr="00D40B8D" w:rsidRDefault="0045788C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лители</w:t>
            </w:r>
            <w:proofErr w:type="spellEnd"/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«Прокуратура – 300 лет на страже закона РФ»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A44DC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AA44DC" w:rsidRPr="00D40B8D" w:rsidRDefault="00AA44DC" w:rsidP="00AA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140 лет со дня рождения К.И. Чуковского</w:t>
            </w:r>
          </w:p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AA44DC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4DC" w:rsidRPr="00D40B8D" w:rsidTr="00274213">
        <w:tc>
          <w:tcPr>
            <w:tcW w:w="675" w:type="dxa"/>
          </w:tcPr>
          <w:p w:rsidR="00AA44DC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A44DC" w:rsidRPr="00D40B8D" w:rsidRDefault="00AA44DC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  <w:lang w:bidi="ru-RU"/>
              </w:rPr>
              <w:t>Всемирный день театра для детей и молодёжи</w:t>
            </w:r>
          </w:p>
        </w:tc>
        <w:tc>
          <w:tcPr>
            <w:tcW w:w="850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A44DC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A44DC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53B01" w:rsidRPr="00D40B8D" w:rsidTr="00006992">
        <w:tc>
          <w:tcPr>
            <w:tcW w:w="10173" w:type="dxa"/>
          </w:tcPr>
          <w:p w:rsidR="00953B01" w:rsidRPr="00D40B8D" w:rsidRDefault="00953B01" w:rsidP="0000699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40B8D">
              <w:rPr>
                <w:rFonts w:ascii="Times New Roman" w:hAnsi="Times New Roman" w:cs="Times New Roman"/>
              </w:rPr>
              <w:t>Апрель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953B01" w:rsidRPr="00D40B8D" w:rsidTr="00006992">
        <w:tc>
          <w:tcPr>
            <w:tcW w:w="680" w:type="dxa"/>
          </w:tcPr>
          <w:p w:rsidR="00953B01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953B01" w:rsidRPr="00D40B8D" w:rsidRDefault="00953B01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Дню Конституции Крыма</w:t>
            </w:r>
          </w:p>
          <w:p w:rsidR="00477EF9" w:rsidRPr="00D40B8D" w:rsidRDefault="00477EF9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(по отдельному плану)</w:t>
            </w:r>
          </w:p>
          <w:p w:rsidR="00477EF9" w:rsidRPr="00D40B8D" w:rsidRDefault="00477EF9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Торжественная линейка</w:t>
            </w:r>
          </w:p>
          <w:p w:rsidR="00AF1F75" w:rsidRPr="00D40B8D" w:rsidRDefault="00AF1F75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  <w:lang w:bidi="ru-RU"/>
              </w:rPr>
            </w:pPr>
            <w:r w:rsidRPr="00D40B8D">
              <w:rPr>
                <w:b w:val="0"/>
                <w:sz w:val="24"/>
                <w:szCs w:val="24"/>
              </w:rPr>
              <w:t>Единые уроки</w:t>
            </w:r>
          </w:p>
        </w:tc>
        <w:tc>
          <w:tcPr>
            <w:tcW w:w="850" w:type="dxa"/>
          </w:tcPr>
          <w:p w:rsidR="00953B01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53B01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0B8D" w:rsidRPr="00D40B8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953B01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1F75" w:rsidRPr="00D40B8D" w:rsidTr="00006992">
        <w:tc>
          <w:tcPr>
            <w:tcW w:w="680" w:type="dxa"/>
          </w:tcPr>
          <w:p w:rsidR="00AF1F75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AF1F75" w:rsidRPr="00D40B8D" w:rsidRDefault="00AF1F75" w:rsidP="00AF1F75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День русской народной сказки (06.04)</w:t>
            </w:r>
          </w:p>
        </w:tc>
        <w:tc>
          <w:tcPr>
            <w:tcW w:w="850" w:type="dxa"/>
          </w:tcPr>
          <w:p w:rsidR="00AF1F75" w:rsidRPr="00D40B8D" w:rsidRDefault="00AF1F75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AF1F75" w:rsidRPr="00D40B8D" w:rsidRDefault="00AF1F75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AF1F75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3B01" w:rsidRPr="00D40B8D" w:rsidTr="00006992">
        <w:tc>
          <w:tcPr>
            <w:tcW w:w="680" w:type="dxa"/>
          </w:tcPr>
          <w:p w:rsidR="00953B01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953B01" w:rsidRPr="00D40B8D" w:rsidRDefault="00953B01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  <w:lang w:bidi="ru-RU"/>
              </w:rPr>
            </w:pPr>
            <w:r w:rsidRPr="00D40B8D">
              <w:rPr>
                <w:b w:val="0"/>
                <w:sz w:val="24"/>
                <w:szCs w:val="24"/>
              </w:rPr>
              <w:t xml:space="preserve">Мероприятия, посвящённые </w:t>
            </w:r>
            <w:r w:rsidRPr="00D40B8D">
              <w:rPr>
                <w:b w:val="0"/>
                <w:sz w:val="24"/>
                <w:szCs w:val="24"/>
              </w:rPr>
              <w:lastRenderedPageBreak/>
              <w:t xml:space="preserve">Дню космонавтики. Гагаринский урок «Космос – это мы» </w:t>
            </w:r>
          </w:p>
        </w:tc>
        <w:tc>
          <w:tcPr>
            <w:tcW w:w="850" w:type="dxa"/>
          </w:tcPr>
          <w:p w:rsidR="00953B01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953B01" w:rsidRPr="00D40B8D" w:rsidRDefault="00AF1F75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828" w:type="dxa"/>
          </w:tcPr>
          <w:p w:rsid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</w:t>
            </w:r>
          </w:p>
          <w:p w:rsidR="00953B01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3B01" w:rsidRPr="00D40B8D" w:rsidTr="00006992">
        <w:tc>
          <w:tcPr>
            <w:tcW w:w="680" w:type="dxa"/>
          </w:tcPr>
          <w:p w:rsidR="00953B01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6" w:type="dxa"/>
          </w:tcPr>
          <w:p w:rsidR="00953B01" w:rsidRPr="00D40B8D" w:rsidRDefault="00953B01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  <w:lang w:bidi="ru-RU"/>
              </w:rPr>
            </w:pPr>
            <w:r w:rsidRPr="00D40B8D">
              <w:rPr>
                <w:b w:val="0"/>
                <w:sz w:val="24"/>
                <w:szCs w:val="24"/>
              </w:rPr>
              <w:t>Ежегодный легкоатлетический турнир среди обучающихся на Кубок воинов-интернационалистов, посвящённый Дню освобождения Феодосии – Города воинской славы от немецко-фашистских захватчиков</w:t>
            </w:r>
          </w:p>
        </w:tc>
        <w:tc>
          <w:tcPr>
            <w:tcW w:w="850" w:type="dxa"/>
          </w:tcPr>
          <w:p w:rsidR="00953B01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53B01" w:rsidRPr="00D40B8D" w:rsidRDefault="002B485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физкультуры</w:t>
            </w:r>
          </w:p>
          <w:p w:rsidR="00953B01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B4852" w:rsidRPr="00D40B8D" w:rsidRDefault="002B48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01" w:rsidRPr="00D40B8D" w:rsidTr="00006992">
        <w:tc>
          <w:tcPr>
            <w:tcW w:w="680" w:type="dxa"/>
          </w:tcPr>
          <w:p w:rsidR="00953B01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953B01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Участие в акции "Письмо русскому солдату"</w:t>
            </w:r>
          </w:p>
        </w:tc>
        <w:tc>
          <w:tcPr>
            <w:tcW w:w="850" w:type="dxa"/>
          </w:tcPr>
          <w:p w:rsidR="00953B01" w:rsidRPr="00D40B8D" w:rsidRDefault="00953B01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53B01" w:rsidRPr="00D40B8D" w:rsidRDefault="009A77CE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40B8D" w:rsidRPr="00D40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953B01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:rsidR="00477EF9" w:rsidRPr="00D40B8D" w:rsidRDefault="00477EF9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, в память о геноциде советского народа нацистами и их пособниками в годы Великой Отечественной войны </w:t>
            </w: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77EF9" w:rsidRPr="00D40B8D" w:rsidRDefault="00477EF9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77EF9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</w:tcPr>
          <w:p w:rsidR="00477EF9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День принятия Крыма, Тамани и Кубани в состав Российской империи </w:t>
            </w:r>
          </w:p>
          <w:p w:rsidR="00477EF9" w:rsidRPr="00D40B8D" w:rsidRDefault="00AF1F75" w:rsidP="00AF1F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(1783 год) </w:t>
            </w: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477EF9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477EF9" w:rsidRPr="00D40B8D" w:rsidRDefault="00477EF9" w:rsidP="00AF1F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Всероссийский «Урок местного самоуправления»</w:t>
            </w: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77EF9" w:rsidRPr="00D40B8D" w:rsidRDefault="00477EF9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77EF9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477EF9" w:rsidRPr="00D40B8D" w:rsidRDefault="00477EF9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77EF9" w:rsidRPr="00D40B8D" w:rsidRDefault="00477EF9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77EF9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</w:tcPr>
          <w:p w:rsidR="00477EF9" w:rsidRPr="00D40B8D" w:rsidRDefault="00477EF9" w:rsidP="00AF1F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фестиваля-конкурса «Крымский вальс» для выпускников общеобразовательных учреждений Респ</w:t>
            </w:r>
            <w:r w:rsidR="00AF1F75" w:rsidRPr="00D40B8D">
              <w:rPr>
                <w:rFonts w:ascii="Times New Roman" w:hAnsi="Times New Roman"/>
                <w:sz w:val="24"/>
                <w:szCs w:val="24"/>
              </w:rPr>
              <w:t xml:space="preserve">ублики Крым в 2022 году </w:t>
            </w: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77EF9" w:rsidRPr="00D40B8D" w:rsidRDefault="00AF1F75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AF1F75" w:rsidRPr="00D40B8D" w:rsidRDefault="00AF1F75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477EF9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AF1F75" w:rsidRPr="00D40B8D" w:rsidRDefault="00477EF9" w:rsidP="00AF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D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-летию прокуратуры России</w:t>
            </w:r>
            <w:r w:rsidR="00AF1F75"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рым </w:t>
            </w:r>
          </w:p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477EF9" w:rsidRPr="00D40B8D" w:rsidRDefault="00477EF9" w:rsidP="000069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40B8D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477EF9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213" w:rsidRPr="00D40B8D" w:rsidTr="00006992">
        <w:tc>
          <w:tcPr>
            <w:tcW w:w="680" w:type="dxa"/>
          </w:tcPr>
          <w:p w:rsidR="00274213" w:rsidRDefault="00274213" w:rsidP="0000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56" w:type="dxa"/>
          </w:tcPr>
          <w:p w:rsidR="00274213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Вербное воскресенье</w:t>
            </w:r>
          </w:p>
          <w:p w:rsidR="00274213" w:rsidRPr="00D40B8D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 xml:space="preserve">Пасха: Светлое Христово Воскресение – это крупнейший христианский праздник. </w:t>
            </w:r>
          </w:p>
        </w:tc>
        <w:tc>
          <w:tcPr>
            <w:tcW w:w="850" w:type="dxa"/>
          </w:tcPr>
          <w:p w:rsidR="00274213" w:rsidRPr="00D40B8D" w:rsidRDefault="00274213" w:rsidP="0000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</w:tcPr>
          <w:p w:rsidR="00274213" w:rsidRDefault="00274213" w:rsidP="00006992">
            <w:pPr>
              <w:pStyle w:val="a8"/>
              <w:jc w:val="center"/>
              <w:rPr>
                <w:rFonts w:ascii="Times New Roman" w:hAnsi="Times New Roman"/>
              </w:rPr>
            </w:pPr>
            <w:r w:rsidRPr="00274213">
              <w:rPr>
                <w:rFonts w:ascii="Times New Roman" w:hAnsi="Times New Roman"/>
              </w:rPr>
              <w:t xml:space="preserve">17 апреля </w:t>
            </w:r>
          </w:p>
          <w:p w:rsidR="00274213" w:rsidRDefault="00274213" w:rsidP="00006992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274213" w:rsidRPr="00D40B8D" w:rsidRDefault="00274213" w:rsidP="000069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апреля </w:t>
            </w:r>
          </w:p>
        </w:tc>
        <w:tc>
          <w:tcPr>
            <w:tcW w:w="3828" w:type="dxa"/>
          </w:tcPr>
          <w:p w:rsidR="00274213" w:rsidRPr="00274213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274213" w:rsidRPr="00710552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Педагог ОДНКНР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77EF9" w:rsidRPr="00D40B8D" w:rsidTr="00006992">
        <w:tc>
          <w:tcPr>
            <w:tcW w:w="10173" w:type="dxa"/>
          </w:tcPr>
          <w:p w:rsidR="00477EF9" w:rsidRPr="00D40B8D" w:rsidRDefault="00477EF9" w:rsidP="0000699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40B8D">
              <w:rPr>
                <w:rFonts w:ascii="Times New Roman" w:hAnsi="Times New Roman" w:cs="Times New Roman"/>
              </w:rPr>
              <w:t>Май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9A77CE" w:rsidRPr="00D40B8D" w:rsidTr="00006992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Уроки мужества, посвящённые  Дню Победы с участием представителей феодосийской городской общественной организация «Ветераны Афганистана и других локальных войн»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9A77CE" w:rsidP="00164914">
            <w:pPr>
              <w:pStyle w:val="20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04-06.05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A77CE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006992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Дню Победы советского народа в Великой Отечественной войне 1941-1945 годов</w:t>
            </w:r>
            <w:r w:rsidR="00006992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="00006992">
              <w:rPr>
                <w:b w:val="0"/>
                <w:sz w:val="24"/>
                <w:szCs w:val="24"/>
              </w:rPr>
              <w:t>согласно</w:t>
            </w:r>
            <w:proofErr w:type="gramEnd"/>
            <w:r w:rsidR="00006992">
              <w:rPr>
                <w:b w:val="0"/>
                <w:sz w:val="24"/>
                <w:szCs w:val="24"/>
              </w:rPr>
              <w:t xml:space="preserve"> отдельного плана)</w:t>
            </w:r>
          </w:p>
          <w:p w:rsidR="00164914" w:rsidRPr="00D40B8D" w:rsidRDefault="00164914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 xml:space="preserve">Урок мужества у Мемориального холма Славы </w:t>
            </w:r>
            <w:proofErr w:type="spellStart"/>
            <w:r w:rsidRPr="00D40B8D">
              <w:rPr>
                <w:b w:val="0"/>
                <w:sz w:val="24"/>
                <w:szCs w:val="24"/>
              </w:rPr>
              <w:t>пгт</w:t>
            </w:r>
            <w:proofErr w:type="spellEnd"/>
            <w:r w:rsidRPr="00D40B8D">
              <w:rPr>
                <w:b w:val="0"/>
                <w:sz w:val="24"/>
                <w:szCs w:val="24"/>
              </w:rPr>
              <w:t>. Орджоникидзе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164914" w:rsidP="00164914">
            <w:pPr>
              <w:pStyle w:val="20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05-07.05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A77CE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006992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D40B8D">
              <w:rPr>
                <w:b w:val="0"/>
                <w:color w:val="auto"/>
                <w:sz w:val="24"/>
                <w:szCs w:val="24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164914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05.05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A77CE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992" w:rsidRPr="00D40B8D" w:rsidTr="00006992">
        <w:tc>
          <w:tcPr>
            <w:tcW w:w="680" w:type="dxa"/>
          </w:tcPr>
          <w:p w:rsidR="00006992" w:rsidRPr="00D40B8D" w:rsidRDefault="00274213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006992" w:rsidRPr="00D40B8D" w:rsidRDefault="00006992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40B8D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40B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0B8D">
              <w:rPr>
                <w:rFonts w:ascii="Times New Roman" w:hAnsi="Times New Roman"/>
                <w:sz w:val="24"/>
                <w:szCs w:val="24"/>
              </w:rPr>
              <w:t>Ордджоник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0B8D">
              <w:rPr>
                <w:rFonts w:ascii="Times New Roman" w:hAnsi="Times New Roman"/>
                <w:sz w:val="24"/>
                <w:szCs w:val="24"/>
              </w:rPr>
              <w:t xml:space="preserve"> –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0B8D">
              <w:rPr>
                <w:rFonts w:ascii="Times New Roman" w:hAnsi="Times New Roman"/>
                <w:sz w:val="24"/>
                <w:szCs w:val="24"/>
              </w:rPr>
              <w:t>здничный концерт, посвященный «9 Мая»</w:t>
            </w:r>
          </w:p>
        </w:tc>
        <w:tc>
          <w:tcPr>
            <w:tcW w:w="850" w:type="dxa"/>
          </w:tcPr>
          <w:p w:rsidR="00006992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006992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828" w:type="dxa"/>
          </w:tcPr>
          <w:p w:rsidR="00006992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организатор, учи</w:t>
            </w:r>
            <w:r w:rsidR="00723CEF">
              <w:rPr>
                <w:rFonts w:ascii="Times New Roman" w:hAnsi="Times New Roman" w:cs="Times New Roman"/>
                <w:sz w:val="24"/>
                <w:szCs w:val="24"/>
              </w:rPr>
              <w:t xml:space="preserve">тель музыки, учитель </w:t>
            </w:r>
            <w:proofErr w:type="gramStart"/>
            <w:r w:rsidR="00723C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AE6CFE" w:rsidRPr="00D40B8D" w:rsidTr="00006992">
        <w:tc>
          <w:tcPr>
            <w:tcW w:w="680" w:type="dxa"/>
          </w:tcPr>
          <w:p w:rsidR="00AE6CFE" w:rsidRDefault="00AE6CFE" w:rsidP="0000699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256" w:type="dxa"/>
          </w:tcPr>
          <w:p w:rsidR="00AE6CFE" w:rsidRPr="00D40B8D" w:rsidRDefault="00AE6CF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ь Черноморского флота РФ</w:t>
            </w:r>
          </w:p>
        </w:tc>
        <w:tc>
          <w:tcPr>
            <w:tcW w:w="850" w:type="dxa"/>
          </w:tcPr>
          <w:p w:rsidR="00AE6CFE" w:rsidRPr="00D40B8D" w:rsidRDefault="00AE6CFE" w:rsidP="0000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</w:tcPr>
          <w:p w:rsidR="00AE6CFE" w:rsidRPr="00D40B8D" w:rsidRDefault="00AE6CF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5</w:t>
            </w:r>
          </w:p>
        </w:tc>
        <w:tc>
          <w:tcPr>
            <w:tcW w:w="3828" w:type="dxa"/>
          </w:tcPr>
          <w:p w:rsidR="00AE6CFE" w:rsidRDefault="00AE6CFE" w:rsidP="0071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руководлител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E6CFE" w:rsidRPr="00710552" w:rsidRDefault="00AE6CFE" w:rsidP="0071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9A77CE" w:rsidRPr="00D40B8D" w:rsidTr="00006992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Международному дню семьи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164914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15.05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A77CE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Педагог ОДНКНР</w:t>
            </w:r>
          </w:p>
        </w:tc>
      </w:tr>
      <w:tr w:rsidR="009D114D" w:rsidRPr="00D40B8D" w:rsidTr="00006992">
        <w:tc>
          <w:tcPr>
            <w:tcW w:w="680" w:type="dxa"/>
          </w:tcPr>
          <w:p w:rsidR="009D114D" w:rsidRDefault="009D114D" w:rsidP="0000699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56" w:type="dxa"/>
          </w:tcPr>
          <w:p w:rsidR="009D114D" w:rsidRPr="00D40B8D" w:rsidRDefault="009D114D" w:rsidP="009D114D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9D114D">
              <w:rPr>
                <w:b w:val="0"/>
                <w:sz w:val="24"/>
                <w:szCs w:val="24"/>
              </w:rPr>
              <w:t>День русской печи.</w:t>
            </w:r>
          </w:p>
        </w:tc>
        <w:tc>
          <w:tcPr>
            <w:tcW w:w="850" w:type="dxa"/>
          </w:tcPr>
          <w:p w:rsidR="009D114D" w:rsidRPr="00D40B8D" w:rsidRDefault="009D114D" w:rsidP="00006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114D" w:rsidRPr="00D40B8D" w:rsidRDefault="009D114D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5</w:t>
            </w:r>
          </w:p>
        </w:tc>
        <w:tc>
          <w:tcPr>
            <w:tcW w:w="3828" w:type="dxa"/>
          </w:tcPr>
          <w:p w:rsidR="009D114D" w:rsidRPr="009D114D" w:rsidRDefault="009D114D" w:rsidP="009D114D">
            <w:pPr>
              <w:rPr>
                <w:rFonts w:ascii="Times New Roman" w:hAnsi="Times New Roman" w:cs="Times New Roman"/>
              </w:rPr>
            </w:pPr>
            <w:r w:rsidRPr="009D11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9D114D" w:rsidRPr="00710552" w:rsidRDefault="009D114D" w:rsidP="009D114D">
            <w:pPr>
              <w:rPr>
                <w:rFonts w:ascii="Times New Roman" w:hAnsi="Times New Roman" w:cs="Times New Roman"/>
              </w:rPr>
            </w:pPr>
            <w:r w:rsidRPr="009D114D">
              <w:rPr>
                <w:rFonts w:ascii="Times New Roman" w:hAnsi="Times New Roman" w:cs="Times New Roman"/>
              </w:rPr>
              <w:t>Педагог ОДНКНР</w:t>
            </w:r>
          </w:p>
        </w:tc>
      </w:tr>
      <w:tr w:rsidR="009A77CE" w:rsidRPr="00D40B8D" w:rsidTr="00006992">
        <w:tc>
          <w:tcPr>
            <w:tcW w:w="680" w:type="dxa"/>
          </w:tcPr>
          <w:p w:rsidR="009A77CE" w:rsidRPr="00D40B8D" w:rsidRDefault="009D114D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 ко Дню государственного флага Российской Федерации</w:t>
            </w:r>
            <w:r w:rsidR="00006992">
              <w:rPr>
                <w:b w:val="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164914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20-22.05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9A77CE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006992">
        <w:tc>
          <w:tcPr>
            <w:tcW w:w="680" w:type="dxa"/>
          </w:tcPr>
          <w:p w:rsidR="009A77CE" w:rsidRPr="00D40B8D" w:rsidRDefault="009D114D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r w:rsidRPr="00D40B8D">
              <w:rPr>
                <w:rFonts w:ascii="Times New Roman" w:hAnsi="Times New Roman" w:cs="Times New Roman"/>
                <w:bCs/>
                <w:sz w:val="24"/>
                <w:szCs w:val="24"/>
              </w:rPr>
              <w:t>Дню памяти жертв депортации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164914" w:rsidP="0000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</w:tcPr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710552" w:rsidRPr="00710552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A77CE" w:rsidRPr="00D40B8D" w:rsidRDefault="00710552" w:rsidP="007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006992">
        <w:tc>
          <w:tcPr>
            <w:tcW w:w="680" w:type="dxa"/>
          </w:tcPr>
          <w:p w:rsidR="009A77CE" w:rsidRPr="00D40B8D" w:rsidRDefault="009D114D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Дню славянской письменности и культуры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164914" w:rsidP="00723CEF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24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5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B48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5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B4852" w:rsidRPr="002B4852" w:rsidRDefault="002B4852" w:rsidP="002B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5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9A77CE" w:rsidRPr="00D40B8D" w:rsidRDefault="002B4852" w:rsidP="002B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7EF9" w:rsidRPr="00D40B8D" w:rsidTr="00006992">
        <w:tc>
          <w:tcPr>
            <w:tcW w:w="680" w:type="dxa"/>
          </w:tcPr>
          <w:p w:rsidR="00477EF9" w:rsidRPr="00D40B8D" w:rsidRDefault="009D114D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</w:tcPr>
          <w:p w:rsidR="00477EF9" w:rsidRPr="00D40B8D" w:rsidRDefault="00164914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850" w:type="dxa"/>
          </w:tcPr>
          <w:p w:rsidR="00477EF9" w:rsidRPr="00D40B8D" w:rsidRDefault="00477EF9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77EF9" w:rsidRPr="00D40B8D" w:rsidRDefault="00164914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</w:tcPr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начальных классов,</w:t>
            </w:r>
          </w:p>
          <w:p w:rsidR="00723CEF" w:rsidRPr="00723CEF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77EF9" w:rsidRPr="00D40B8D" w:rsidRDefault="00723CEF" w:rsidP="0072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E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77EF9" w:rsidRPr="00D40B8D" w:rsidTr="00006992">
        <w:tc>
          <w:tcPr>
            <w:tcW w:w="10173" w:type="dxa"/>
          </w:tcPr>
          <w:p w:rsidR="00477EF9" w:rsidRPr="00D40B8D" w:rsidRDefault="00477EF9" w:rsidP="0000699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40B8D">
              <w:rPr>
                <w:rFonts w:ascii="Times New Roman" w:hAnsi="Times New Roman" w:cs="Times New Roman"/>
              </w:rPr>
              <w:t>Июнь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9A77CE" w:rsidRPr="00D40B8D" w:rsidTr="00006992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Международному дню защиты детей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D40B8D" w:rsidP="00D40B8D">
            <w:pPr>
              <w:pStyle w:val="20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01.06</w:t>
            </w:r>
          </w:p>
        </w:tc>
        <w:tc>
          <w:tcPr>
            <w:tcW w:w="3828" w:type="dxa"/>
          </w:tcPr>
          <w:p w:rsidR="00006992" w:rsidRP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006992" w:rsidRP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</w:t>
            </w:r>
          </w:p>
          <w:p w:rsidR="009A77CE" w:rsidRPr="00D40B8D" w:rsidRDefault="00006992" w:rsidP="0000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9A77CE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Дню русского языка – Пушкинский день России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D40B8D" w:rsidP="00D40B8D">
            <w:pPr>
              <w:pStyle w:val="20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04.06</w:t>
            </w:r>
          </w:p>
        </w:tc>
        <w:tc>
          <w:tcPr>
            <w:tcW w:w="3828" w:type="dxa"/>
          </w:tcPr>
          <w:p w:rsidR="00006992" w:rsidRP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9A77CE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9A77CE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350-летию со дня рождения Петра</w:t>
            </w:r>
            <w:proofErr w:type="gramStart"/>
            <w:r w:rsidRPr="00D40B8D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09</w:t>
            </w:r>
            <w:r w:rsidR="00D40B8D" w:rsidRPr="00D40B8D">
              <w:rPr>
                <w:b w:val="0"/>
                <w:sz w:val="24"/>
                <w:szCs w:val="24"/>
              </w:rPr>
              <w:t>.06</w:t>
            </w:r>
          </w:p>
          <w:p w:rsidR="009A77CE" w:rsidRPr="00D40B8D" w:rsidRDefault="009A77CE" w:rsidP="00D40B8D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6992" w:rsidRP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6992" w:rsidRPr="00006992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A77CE" w:rsidRPr="00D40B8D" w:rsidRDefault="00006992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7CE" w:rsidRPr="00D40B8D" w:rsidTr="009A77CE">
        <w:tc>
          <w:tcPr>
            <w:tcW w:w="680" w:type="dxa"/>
          </w:tcPr>
          <w:p w:rsidR="009A77CE" w:rsidRPr="00D40B8D" w:rsidRDefault="00274213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9A77CE" w:rsidRPr="00D40B8D" w:rsidRDefault="009A77CE" w:rsidP="00006992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Мероприятия, посвящённые Дню памяти и скорби – день начала Великой Отечественной войны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9A77CE" w:rsidP="00D40B8D">
            <w:pPr>
              <w:pStyle w:val="20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40B8D">
              <w:rPr>
                <w:b w:val="0"/>
                <w:sz w:val="24"/>
                <w:szCs w:val="24"/>
              </w:rPr>
              <w:t>22.06.</w:t>
            </w:r>
          </w:p>
        </w:tc>
        <w:tc>
          <w:tcPr>
            <w:tcW w:w="3828" w:type="dxa"/>
          </w:tcPr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="000069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</w:t>
            </w:r>
          </w:p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A77CE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</w:tc>
      </w:tr>
      <w:tr w:rsidR="007A1850" w:rsidRPr="00D40B8D" w:rsidTr="009A77CE">
        <w:tc>
          <w:tcPr>
            <w:tcW w:w="680" w:type="dxa"/>
          </w:tcPr>
          <w:p w:rsidR="007A1850" w:rsidRDefault="007A1850" w:rsidP="0000699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56" w:type="dxa"/>
          </w:tcPr>
          <w:p w:rsidR="007A1850" w:rsidRPr="007A1850" w:rsidRDefault="007A1850" w:rsidP="007A185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нь рождения Бабы Яги</w:t>
            </w:r>
          </w:p>
          <w:p w:rsidR="007A1850" w:rsidRDefault="007A1850" w:rsidP="0000699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A1850" w:rsidRPr="00D40B8D" w:rsidRDefault="007A1850" w:rsidP="00006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1850" w:rsidRDefault="00AE6CFE" w:rsidP="0000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0.06</w:t>
            </w:r>
          </w:p>
        </w:tc>
        <w:tc>
          <w:tcPr>
            <w:tcW w:w="3828" w:type="dxa"/>
          </w:tcPr>
          <w:p w:rsidR="007A1850" w:rsidRPr="00D40B8D" w:rsidRDefault="007A1850" w:rsidP="00D40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A77CE" w:rsidRPr="00D40B8D" w:rsidTr="009A77CE">
        <w:tc>
          <w:tcPr>
            <w:tcW w:w="680" w:type="dxa"/>
          </w:tcPr>
          <w:p w:rsidR="009A77CE" w:rsidRPr="00D40B8D" w:rsidRDefault="007A185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:rsidR="009A77CE" w:rsidRPr="00D40B8D" w:rsidRDefault="00D40B8D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рощай начальная школа»</w:t>
            </w:r>
          </w:p>
          <w:p w:rsidR="00CA0720" w:rsidRPr="00D40B8D" w:rsidRDefault="00CA0720" w:rsidP="000069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Фотосессия на открытом воздухе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D40B8D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3828" w:type="dxa"/>
          </w:tcPr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006992" w:rsidRDefault="00006992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006992" w:rsidRDefault="00006992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069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,</w:t>
            </w:r>
          </w:p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A77CE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</w:tc>
      </w:tr>
      <w:tr w:rsidR="009A77CE" w:rsidRPr="00D40B8D" w:rsidTr="009A77CE">
        <w:tc>
          <w:tcPr>
            <w:tcW w:w="680" w:type="dxa"/>
          </w:tcPr>
          <w:p w:rsidR="009A77CE" w:rsidRPr="00D40B8D" w:rsidRDefault="007A1850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</w:tcPr>
          <w:p w:rsidR="00D40B8D" w:rsidRPr="00D40B8D" w:rsidRDefault="00D40B8D" w:rsidP="00D40B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Торжественные линейки, посвящённые окончанию</w:t>
            </w:r>
          </w:p>
          <w:p w:rsidR="009A77CE" w:rsidRPr="00D40B8D" w:rsidRDefault="00D40B8D" w:rsidP="00D40B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0B8D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850" w:type="dxa"/>
          </w:tcPr>
          <w:p w:rsidR="009A77CE" w:rsidRPr="00D40B8D" w:rsidRDefault="009A77CE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9A77CE" w:rsidRPr="00D40B8D" w:rsidRDefault="00D40B8D" w:rsidP="0000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3828" w:type="dxa"/>
          </w:tcPr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006992" w:rsidRPr="00D40B8D" w:rsidRDefault="00006992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зыки</w:t>
            </w:r>
            <w:proofErr w:type="spellEnd"/>
          </w:p>
          <w:p w:rsidR="00D40B8D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A77CE" w:rsidRPr="00D40B8D" w:rsidRDefault="00D40B8D" w:rsidP="00D4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8D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</w:tc>
      </w:tr>
    </w:tbl>
    <w:p w:rsidR="00062B99" w:rsidRPr="009A77CE" w:rsidRDefault="00062B99">
      <w:pPr>
        <w:spacing w:line="360" w:lineRule="exact"/>
        <w:rPr>
          <w:b/>
        </w:rPr>
      </w:pPr>
    </w:p>
    <w:p w:rsidR="000808D1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808D1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808D1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CFE" w:rsidRDefault="00AE6CFE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CFE" w:rsidRDefault="00AE6CFE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E6CFE" w:rsidRDefault="00AE6CFE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808D1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808D1" w:rsidRPr="000808D1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808D1">
        <w:rPr>
          <w:rFonts w:ascii="Times New Roman" w:eastAsia="Times New Roman" w:hAnsi="Times New Roman" w:cs="Times New Roman"/>
          <w:b/>
          <w:bCs/>
          <w:color w:val="auto"/>
        </w:rPr>
        <w:t>КЛЮЧЕВЫЕ ОБЩЕШКОЛЬНЫЕ ДЕЛА</w:t>
      </w:r>
    </w:p>
    <w:p w:rsidR="000808D1" w:rsidRPr="000808D1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808D1">
        <w:rPr>
          <w:rFonts w:ascii="Times New Roman" w:eastAsia="Times New Roman" w:hAnsi="Times New Roman" w:cs="Times New Roman"/>
          <w:b/>
          <w:bCs/>
          <w:color w:val="auto"/>
        </w:rPr>
        <w:t>Уровень  основного общего образования</w:t>
      </w:r>
    </w:p>
    <w:p w:rsidR="002B4852" w:rsidRPr="002B4852" w:rsidRDefault="000808D1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808D1">
        <w:rPr>
          <w:rFonts w:ascii="Times New Roman" w:eastAsia="Times New Roman" w:hAnsi="Times New Roman" w:cs="Times New Roman"/>
          <w:b/>
          <w:bCs/>
          <w:color w:val="auto"/>
        </w:rPr>
        <w:t>5-9 класс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Январь</w:t>
            </w:r>
          </w:p>
        </w:tc>
      </w:tr>
    </w:tbl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559"/>
        <w:gridCol w:w="3828"/>
      </w:tblGrid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ероприятие</w:t>
            </w:r>
          </w:p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Сроки 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Ответствен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азбуки Брайля (04.01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80 лет со дня высадки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ерченско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Феодосийского десант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Родной обычай старины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7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День заповедников и национальных парков</w:t>
            </w:r>
          </w:p>
        </w:tc>
        <w:tc>
          <w:tcPr>
            <w:tcW w:w="850" w:type="dxa"/>
          </w:tcPr>
          <w:p w:rsidR="002B4852" w:rsidRPr="002B4852" w:rsidRDefault="000808D1" w:rsidP="000808D1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День Республики Крым (20.01)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Единый урок «Донорство стволовых клеток»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9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рещение Господне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День детских изобретений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ень Республики Крым</w:t>
            </w:r>
            <w:r w:rsidR="007A1850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(по отдельному плану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0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Учитель музык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Международный день памяти жертв Холокоста (27.01). 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День полного освобождения Ленинграда от фашистской блокады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br/>
              <w:t xml:space="preserve">(27.01.1944 год)    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5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ого</w:t>
            </w:r>
            <w:proofErr w:type="spellEnd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-психолог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День Российского студента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5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</w:tbl>
    <w:tbl>
      <w:tblPr>
        <w:tblStyle w:val="21"/>
        <w:tblW w:w="10173" w:type="dxa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559"/>
        <w:gridCol w:w="3828"/>
      </w:tblGrid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День разгрома советскими войсками немецко-фашистских вой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ск в Ст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алинградской битве (02.02.1943 г.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День российской науки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8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День памяти </w:t>
            </w: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Судакско</w:t>
            </w:r>
            <w:proofErr w:type="spellEnd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-Феодосийского десанта 6 — 27 января 1942 года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8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День памяти о россиянах, исполнявших служебный долг за пределами Отечества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Торжественная общешкольная линейк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.02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семирный День Защиты Морских млекопитающих (19.02);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социальной справедливости (20.02);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Международный день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нкобольного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ребенк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биолог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День защитника Отечества (23.02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1-25.02.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физкуль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Международный день белого (полярного) медведя (27.02);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Международный день родного языка (21.02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2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биолог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 xml:space="preserve">Март 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Открытый урок «Всемирный день гражданской обороны» 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Международный женский день 8 Марта»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-05.03.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,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Раздольная Масленица» (или «Масленичный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Р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азгуляй»)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й час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писателя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российский урок добровольчества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День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щекрымского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референдума 2014 года и День воссоединения Крыма с Россией (18.03)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Выездной день открытых дверей Федерального государственного автономного образовательного учреждения высшего образования «Севастопольский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государственный университет» (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СевГУ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Администрация  СОШ и ВУЗа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сероссийский открытый урок, посвященный Дню воссоединения Крыма 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с Россией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акция «Крым – наш общий дом»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Заместитель директора по ВР, 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Международный день воды - Всероссийский молодёжный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флешмоб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Голубая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лента-2022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2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Единые уроки по безопасности дорожного движения, профилактике травматизма (по отдельному плану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4.03-27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 ОБЖ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физкуль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ремьерный показ детского художественного короткометражного фильма «Навсегда» в рамках Всероссийского народного проекта «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иноуроки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 школах России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7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Администрация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уроки «Большая перемена»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6-28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сероссийская неделя музыки для детей и юношества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3-29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музыки, классные </w:t>
            </w: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лители</w:t>
            </w:r>
            <w:proofErr w:type="spellEnd"/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Прокуратура – 300 лет на страже закона РФ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9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40 лет со дня рождения К.И. Чуковского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9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оведение информационной конференции (защита проектов) «Сохраним культурное наследие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арт-апрель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Педагог информатики 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театра для детей и молодёжи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30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Апрель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Конституции Крыма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(по отдельному плану)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Торжественная линейка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Единые уроки</w:t>
            </w:r>
          </w:p>
        </w:tc>
        <w:tc>
          <w:tcPr>
            <w:tcW w:w="850" w:type="dxa"/>
          </w:tcPr>
          <w:p w:rsidR="002B4852" w:rsidRPr="002B4852" w:rsidRDefault="00274213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74213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течение месяца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1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День русской народной сказки (06.04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8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5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Конкурс «Безопасное колесо»</w:t>
            </w:r>
          </w:p>
        </w:tc>
        <w:tc>
          <w:tcPr>
            <w:tcW w:w="85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8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я физкультуры,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Мероприятия, посвящённые Дню космонавтики. Гагаринский урок «Космос – это мы»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Ежегодный легкоатлетический турнир среди обучающихся на Кубок воинов-интернационалистов, посвящённый Дню освобождения Феодосии – Города воинской славы от немецко-фашистских захватчиков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физкуль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День единых действий, в память о геноциде советского народа нацистами и их пособниками в годы Великой Отечественной войны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9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День принятия Крыма, Тамани и Кубани в состав Российской империи 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(1783 год)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0808D1"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9.04.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российский «Урок местного самоуправления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1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российский открытый урок «ОБЖ» (день пожарной охраны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0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Мероприятия, посвященные 300-летию прокуратуры России на территории Республики Крым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 течение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Классные руководители</w:t>
            </w:r>
          </w:p>
        </w:tc>
      </w:tr>
      <w:tr w:rsidR="00274213" w:rsidRPr="002B4852" w:rsidTr="002B4852">
        <w:tc>
          <w:tcPr>
            <w:tcW w:w="680" w:type="dxa"/>
          </w:tcPr>
          <w:p w:rsidR="00274213" w:rsidRPr="002B4852" w:rsidRDefault="00AE6CFE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56" w:type="dxa"/>
          </w:tcPr>
          <w:p w:rsidR="00274213" w:rsidRPr="00B85675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 xml:space="preserve">День рождения В.Я. </w:t>
            </w:r>
            <w:proofErr w:type="spellStart"/>
            <w:r w:rsidRPr="00274213">
              <w:rPr>
                <w:rFonts w:ascii="Times New Roman" w:hAnsi="Times New Roman" w:cs="Times New Roman"/>
              </w:rPr>
              <w:t>Проппа</w:t>
            </w:r>
            <w:proofErr w:type="spellEnd"/>
            <w:r w:rsidRPr="00274213">
              <w:rPr>
                <w:rFonts w:ascii="Times New Roman" w:hAnsi="Times New Roman" w:cs="Times New Roman"/>
              </w:rPr>
              <w:t xml:space="preserve"> (127 лет</w:t>
            </w:r>
            <w:proofErr w:type="gramStart"/>
            <w:r w:rsidRPr="00274213">
              <w:rPr>
                <w:rFonts w:ascii="Times New Roman" w:hAnsi="Times New Roman" w:cs="Times New Roman"/>
              </w:rPr>
              <w:t>):.</w:t>
            </w:r>
            <w:proofErr w:type="gramEnd"/>
          </w:p>
        </w:tc>
        <w:tc>
          <w:tcPr>
            <w:tcW w:w="850" w:type="dxa"/>
          </w:tcPr>
          <w:p w:rsidR="00274213" w:rsidRDefault="00274213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59" w:type="dxa"/>
          </w:tcPr>
          <w:p w:rsidR="00274213" w:rsidRDefault="00274213" w:rsidP="002B4852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28 апреля</w:t>
            </w:r>
          </w:p>
        </w:tc>
        <w:tc>
          <w:tcPr>
            <w:tcW w:w="3828" w:type="dxa"/>
          </w:tcPr>
          <w:p w:rsidR="00274213" w:rsidRDefault="00274213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274213" w:rsidRDefault="00274213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B85675" w:rsidRPr="002B4852" w:rsidTr="002B4852">
        <w:tc>
          <w:tcPr>
            <w:tcW w:w="680" w:type="dxa"/>
          </w:tcPr>
          <w:p w:rsidR="00B85675" w:rsidRPr="002B4852" w:rsidRDefault="00AE6CFE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6" w:type="dxa"/>
          </w:tcPr>
          <w:p w:rsidR="00B85675" w:rsidRPr="002B4852" w:rsidRDefault="00B85675" w:rsidP="002B4852">
            <w:pPr>
              <w:rPr>
                <w:rFonts w:ascii="Times New Roman" w:hAnsi="Times New Roman" w:cs="Times New Roman"/>
              </w:rPr>
            </w:pPr>
            <w:r w:rsidRPr="00B85675">
              <w:rPr>
                <w:rFonts w:ascii="Times New Roman" w:hAnsi="Times New Roman" w:cs="Times New Roman"/>
              </w:rPr>
              <w:t>Проведение внеклассного мероприятия для учащихся 5-8 классов "День народного танца",</w:t>
            </w:r>
            <w:r>
              <w:rPr>
                <w:rFonts w:ascii="Times New Roman" w:hAnsi="Times New Roman" w:cs="Times New Roman"/>
              </w:rPr>
              <w:t xml:space="preserve"> посвященного Дню танца </w:t>
            </w:r>
          </w:p>
        </w:tc>
        <w:tc>
          <w:tcPr>
            <w:tcW w:w="850" w:type="dxa"/>
          </w:tcPr>
          <w:p w:rsidR="00B85675" w:rsidRPr="000808D1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559" w:type="dxa"/>
          </w:tcPr>
          <w:p w:rsidR="00B85675" w:rsidRPr="002B4852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828" w:type="dxa"/>
          </w:tcPr>
          <w:p w:rsidR="00B85675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</w:t>
            </w:r>
          </w:p>
          <w:p w:rsidR="00B85675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самоуправление</w:t>
            </w:r>
          </w:p>
          <w:p w:rsidR="00B85675" w:rsidRPr="002B4852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оведение информационной конференции  «Сохраним культурное наследие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арт-апрель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информатик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Май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9D114D" w:rsidRPr="002B4852" w:rsidTr="002B4852">
        <w:tc>
          <w:tcPr>
            <w:tcW w:w="680" w:type="dxa"/>
          </w:tcPr>
          <w:p w:rsidR="009D114D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256" w:type="dxa"/>
          </w:tcPr>
          <w:p w:rsidR="009D114D" w:rsidRPr="002B4852" w:rsidRDefault="009D114D" w:rsidP="009D114D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114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1 мая – Красная горка: Красная Горка, или Фомин день, являлась символом прихода весны и долгожданного тепла. </w:t>
            </w:r>
          </w:p>
        </w:tc>
        <w:tc>
          <w:tcPr>
            <w:tcW w:w="850" w:type="dxa"/>
          </w:tcPr>
          <w:p w:rsidR="009D114D" w:rsidRPr="000808D1" w:rsidRDefault="009D114D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</w:tcPr>
          <w:p w:rsidR="009D114D" w:rsidRPr="002B4852" w:rsidRDefault="009D114D" w:rsidP="002B485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4.05</w:t>
            </w:r>
          </w:p>
        </w:tc>
        <w:tc>
          <w:tcPr>
            <w:tcW w:w="3828" w:type="dxa"/>
          </w:tcPr>
          <w:p w:rsidR="009D114D" w:rsidRPr="009D114D" w:rsidRDefault="009D114D" w:rsidP="009D114D">
            <w:pPr>
              <w:rPr>
                <w:rFonts w:ascii="Times New Roman" w:hAnsi="Times New Roman" w:cs="Times New Roman"/>
              </w:rPr>
            </w:pPr>
            <w:r w:rsidRPr="009D11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9D114D" w:rsidRPr="002B4852" w:rsidRDefault="009D114D" w:rsidP="009D114D">
            <w:pPr>
              <w:rPr>
                <w:rFonts w:ascii="Times New Roman" w:hAnsi="Times New Roman" w:cs="Times New Roman"/>
              </w:rPr>
            </w:pPr>
            <w:r w:rsidRPr="009D114D">
              <w:rPr>
                <w:rFonts w:ascii="Times New Roman" w:hAnsi="Times New Roman" w:cs="Times New Roman"/>
              </w:rPr>
              <w:t>Педагог ОДНКНР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Уроки мужества, посвящённые  Дню Победы с участием представителей феодосийской городской общественной организация «Ветераны Афганистана и других локальных войн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4-06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Победы советского народа в Великой Отечественной войне 1941-1945 годов (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согласно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 отдельного плана)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Урок мужества у Мемориального холма Славы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. Орджоникидзе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5-07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5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Совместное мероприятие с «ДК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рдджоникидзе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» – праздничный концерт, посвященный «9 Мая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9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Администрация, педагог-организатор, учитель музыки, 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</w:tc>
      </w:tr>
      <w:tr w:rsidR="00AE6CFE" w:rsidRPr="00D40B8D" w:rsidTr="00E95A3E">
        <w:tc>
          <w:tcPr>
            <w:tcW w:w="680" w:type="dxa"/>
          </w:tcPr>
          <w:p w:rsidR="00AE6CFE" w:rsidRDefault="00AE6CFE" w:rsidP="00E95A3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56" w:type="dxa"/>
          </w:tcPr>
          <w:p w:rsidR="00AE6CFE" w:rsidRPr="00D40B8D" w:rsidRDefault="00AE6CFE" w:rsidP="00E95A3E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ь Черноморского флота РФ</w:t>
            </w:r>
          </w:p>
        </w:tc>
        <w:tc>
          <w:tcPr>
            <w:tcW w:w="850" w:type="dxa"/>
          </w:tcPr>
          <w:p w:rsidR="00AE6CFE" w:rsidRPr="00D40B8D" w:rsidRDefault="00AE6CFE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</w:tcPr>
          <w:p w:rsidR="00AE6CFE" w:rsidRPr="00D40B8D" w:rsidRDefault="00AE6CFE" w:rsidP="00E95A3E">
            <w:pPr>
              <w:pStyle w:val="20"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5</w:t>
            </w:r>
          </w:p>
        </w:tc>
        <w:tc>
          <w:tcPr>
            <w:tcW w:w="3828" w:type="dxa"/>
          </w:tcPr>
          <w:p w:rsidR="00AE6CFE" w:rsidRDefault="00AE6CFE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руководлител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E6CFE" w:rsidRPr="00710552" w:rsidRDefault="00AE6CFE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Международному дню семьи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15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Мероприятия ко Дню </w:t>
            </w: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lastRenderedPageBreak/>
              <w:t>государственного флага Российской Федерации (по отдельному плану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20-22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Мероприятия, посвящённые </w:t>
            </w:r>
            <w:r w:rsidRPr="002B4852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ru-RU" w:bidi="ru-RU"/>
              </w:rPr>
              <w:t>Дню памяти жертв депортации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течение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славянской письменности и культуры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24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Участие во Всероссийской Акции «Бессмертный полк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течение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УВР,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ли МО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начальных классов,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Июнь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Международному дню защиты детей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1.06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физкультуры,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русского языка – Пушкинский день России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4.06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350-летию со дня рождения Петра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 w:bidi="ru-RU"/>
              </w:rPr>
              <w:t>I</w:t>
            </w:r>
            <w:proofErr w:type="gramEnd"/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9.06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памяти и скорби – день начала Великой Отечественной войны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22.06.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ВР, педагог-организатор,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</w:p>
        </w:tc>
      </w:tr>
      <w:tr w:rsidR="007A1850" w:rsidRPr="002B4852" w:rsidTr="002B4852">
        <w:tc>
          <w:tcPr>
            <w:tcW w:w="680" w:type="dxa"/>
          </w:tcPr>
          <w:p w:rsidR="007A1850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256" w:type="dxa"/>
          </w:tcPr>
          <w:p w:rsidR="007A1850" w:rsidRPr="002B4852" w:rsidRDefault="007A1850" w:rsidP="007A18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A1850">
              <w:rPr>
                <w:rFonts w:ascii="Times New Roman" w:eastAsia="Times New Roman" w:hAnsi="Times New Roman" w:cs="Times New Roman"/>
                <w:color w:val="auto"/>
              </w:rPr>
              <w:t xml:space="preserve">23 июня – День балалайки в России: </w:t>
            </w:r>
          </w:p>
        </w:tc>
        <w:tc>
          <w:tcPr>
            <w:tcW w:w="850" w:type="dxa"/>
          </w:tcPr>
          <w:p w:rsidR="007A1850" w:rsidRPr="000808D1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59" w:type="dxa"/>
          </w:tcPr>
          <w:p w:rsidR="007A1850" w:rsidRPr="002B4852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3828" w:type="dxa"/>
          </w:tcPr>
          <w:p w:rsidR="007A1850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A1850" w:rsidRPr="002B4852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раздник «Прощай школа»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Фотосессия на открытом воздухе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оследняя неделя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В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,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Торжественные линейки, посвящённые окончанию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учебного год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оследняя неделя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ВР,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оузыки</w:t>
            </w:r>
            <w:proofErr w:type="spellEnd"/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</w:p>
        </w:tc>
      </w:tr>
    </w:tbl>
    <w:p w:rsidR="002B4852" w:rsidRPr="002B4852" w:rsidRDefault="002B4852" w:rsidP="002B4852">
      <w:pPr>
        <w:spacing w:line="360" w:lineRule="exact"/>
        <w:rPr>
          <w:b/>
        </w:rPr>
      </w:pPr>
    </w:p>
    <w:p w:rsidR="000808D1" w:rsidRPr="000808D1" w:rsidRDefault="000808D1" w:rsidP="000808D1">
      <w:pPr>
        <w:spacing w:line="6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D1">
        <w:rPr>
          <w:rFonts w:ascii="Times New Roman" w:hAnsi="Times New Roman" w:cs="Times New Roman"/>
          <w:b/>
          <w:sz w:val="28"/>
          <w:szCs w:val="28"/>
        </w:rPr>
        <w:lastRenderedPageBreak/>
        <w:t>Уровень   среднего общего образования</w:t>
      </w:r>
    </w:p>
    <w:p w:rsidR="002B4852" w:rsidRPr="000808D1" w:rsidRDefault="000808D1" w:rsidP="000808D1">
      <w:pPr>
        <w:spacing w:line="6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D1">
        <w:rPr>
          <w:rFonts w:ascii="Times New Roman" w:hAnsi="Times New Roman" w:cs="Times New Roman"/>
          <w:b/>
          <w:sz w:val="28"/>
          <w:szCs w:val="28"/>
        </w:rPr>
        <w:t>10-11 классы</w:t>
      </w:r>
    </w:p>
    <w:p w:rsidR="002B4852" w:rsidRPr="000808D1" w:rsidRDefault="002B4852" w:rsidP="000808D1">
      <w:pPr>
        <w:spacing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Январь</w:t>
            </w:r>
          </w:p>
        </w:tc>
      </w:tr>
    </w:tbl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559"/>
        <w:gridCol w:w="3828"/>
      </w:tblGrid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ероприятие</w:t>
            </w:r>
          </w:p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Сроки 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Ответствен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азбуки Брайля (04.01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80 лет со дня высадки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ерченско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Феодосийского десант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Родной обычай старины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7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День заповедников и национальных парков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День Республики Крым (20.01)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Единый урок «Донорство стволовых клеток»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9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рещение Господне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День детских изобретений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ень Республики Крым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0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Учитель музык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Международный день памяти жертв Холокоста (27.01). 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День полного освобождения Ленинграда от фашистской блокады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br/>
              <w:t xml:space="preserve">(27.01.1944 год)    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5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ого</w:t>
            </w:r>
            <w:proofErr w:type="spellEnd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-психолог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День Российского студента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5.01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</w:tbl>
    <w:tbl>
      <w:tblPr>
        <w:tblStyle w:val="21"/>
        <w:tblW w:w="10173" w:type="dxa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559"/>
        <w:gridCol w:w="3828"/>
      </w:tblGrid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День разгрома советскими войсками немецко-фашистских вой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ск в Ст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алинградской битве (02.02.1943 г.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День российской науки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8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День памяти </w:t>
            </w: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Судакско</w:t>
            </w:r>
            <w:proofErr w:type="spellEnd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-Феодосийского десанта 6 </w:t>
            </w: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— 27 января 1942 года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8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День памяти о россиянах, исполнявших служебный долг за пределами Отечества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Торжественная общешкольная линейк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.02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семирный День Защиты Морских млекопитающих (19.02);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социальной справедливости (20.02);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Международный день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нкобольного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ребенка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биолог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День защитника Отечества (23.02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1-25.02.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физкуль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817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9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Международный день белого (полярного) медведя (27.02);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Международный день родного языка (21.02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2.02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биолог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 xml:space="preserve">Март 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Открытый урок «Всемирный день гражданской обороны» 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Международный женский день 8 Марта»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-05.03.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,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Раздольная Масленица» (или «Масленичный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Р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азгуляй»)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й час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писателя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1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российский урок добровольчества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День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щекрымского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референдума 2014 года и День воссоединения Крыма с Россией (18.03)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Выездной день открытых дверей Федерального государственного автономного образовательного учреждения высшего образования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«Севастопольский государственный университет» (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СевГУ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Администрация  СОШ и ВУЗа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сероссийский открытый урок, посвященный Дню воссоединения Крыма 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с Россией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акция «Крым – наш общий дом»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8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Заместитель директора по ВР, 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Международный день воды - Всероссийский молодёжный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флешмоб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Голубая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лента-2022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2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Единые уроки по безопасности дорожного движения, профилактике травматизма (по отдельному плану)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4.03-27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 ОБЖ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физкуль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ремьерный показ детского художественного короткометражного фильма «Навсегда» в рамках Всероссийского народного проекта «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иноуроки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 школах России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7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Администрация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уроки «Большая перемена»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6-28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Всероссийская неделя музыки для детей и юношества 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3-29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музыки, классные </w:t>
            </w:r>
            <w:proofErr w:type="spell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лители</w:t>
            </w:r>
            <w:proofErr w:type="spellEnd"/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«Прокуратура – 300 лет на страже закона РФ»</w:t>
            </w: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9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40 лет со дня рождения К.И. Чуковского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0808D1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0808D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29.03</w:t>
            </w:r>
          </w:p>
        </w:tc>
        <w:tc>
          <w:tcPr>
            <w:tcW w:w="3828" w:type="dxa"/>
          </w:tcPr>
          <w:p w:rsid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0808D1" w:rsidRPr="002B4852" w:rsidRDefault="000808D1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оведение информационной конференции (защита проектов) «Сохраним культурное наследие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арт-апрель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Педагог информатики </w:t>
            </w:r>
          </w:p>
        </w:tc>
      </w:tr>
      <w:tr w:rsidR="00B85675" w:rsidRPr="002B4852" w:rsidTr="002B4852">
        <w:tc>
          <w:tcPr>
            <w:tcW w:w="680" w:type="dxa"/>
          </w:tcPr>
          <w:p w:rsidR="00B85675" w:rsidRPr="002B4852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6" w:type="dxa"/>
          </w:tcPr>
          <w:p w:rsidR="00B85675" w:rsidRPr="002B4852" w:rsidRDefault="00B85675" w:rsidP="002B48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нь Земли</w:t>
            </w:r>
          </w:p>
        </w:tc>
        <w:tc>
          <w:tcPr>
            <w:tcW w:w="850" w:type="dxa"/>
          </w:tcPr>
          <w:p w:rsidR="00B85675" w:rsidRPr="00B85675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B85675" w:rsidRPr="002B4852" w:rsidRDefault="00B85675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3828" w:type="dxa"/>
          </w:tcPr>
          <w:p w:rsidR="00B85675" w:rsidRPr="00B85675" w:rsidRDefault="00B85675" w:rsidP="002B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5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  <w:p w:rsidR="00B85675" w:rsidRPr="002B4852" w:rsidRDefault="00B85675" w:rsidP="002B4852">
            <w:pPr>
              <w:rPr>
                <w:rFonts w:ascii="Times New Roman" w:hAnsi="Times New Roman" w:cs="Times New Roman"/>
              </w:rPr>
            </w:pPr>
            <w:r w:rsidRPr="00B856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мирный день театра для детей и молодёжи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30.03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Апрель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Мероприятия, посвящённые </w:t>
            </w: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lastRenderedPageBreak/>
              <w:t>Дню Конституции Крыма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(по отдельному плану)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Торжественная линейка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Единые уроки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течение месяца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1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День русской народной сказки (06.04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5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Мероприятия, посвящённые Дню космонавтики. Гагаринский урок «Космос – это мы»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Ежегодный легкоатлетический турнир среди обучающихся на Кубок воинов-интернационалистов, посвящённый Дню освобождения Феодосии – Города воинской славы от немецко-фашистских захватчиков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физкуль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День единых действий, в память о геноциде советского народа нацистами и их пособниками в годы Великой Отечественной войны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9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День принятия Крыма, Тамани и Кубани в состав Российской империи 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(1783 год)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9.04.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российский «Урок местного самоуправления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1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сероссийский открытый урок «ОБЖ» (день пожарной охраны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0.04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Муниципальный этап республиканского фестиваля-конкурса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 xml:space="preserve">«Крымский вальс» для выпускников общеобразовательных учреждений Республики Крым в 2022 году 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2.04</w:t>
            </w:r>
          </w:p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школьное самоуправлени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Мероприятия, посвященные 300-летию прокуратуры России на территории Республики Крым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 течение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</w:tc>
      </w:tr>
      <w:tr w:rsidR="00274213" w:rsidRPr="002B4852" w:rsidTr="00274213">
        <w:tc>
          <w:tcPr>
            <w:tcW w:w="680" w:type="dxa"/>
          </w:tcPr>
          <w:p w:rsidR="00274213" w:rsidRPr="002B4852" w:rsidRDefault="00AE6CFE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6" w:type="dxa"/>
          </w:tcPr>
          <w:p w:rsidR="00274213" w:rsidRPr="00B85675" w:rsidRDefault="00274213" w:rsidP="00E95A3E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 xml:space="preserve">День рождения В.Я. </w:t>
            </w:r>
            <w:proofErr w:type="spellStart"/>
            <w:r w:rsidRPr="00274213">
              <w:rPr>
                <w:rFonts w:ascii="Times New Roman" w:hAnsi="Times New Roman" w:cs="Times New Roman"/>
              </w:rPr>
              <w:t>Проппа</w:t>
            </w:r>
            <w:proofErr w:type="spellEnd"/>
            <w:r w:rsidRPr="00274213">
              <w:rPr>
                <w:rFonts w:ascii="Times New Roman" w:hAnsi="Times New Roman" w:cs="Times New Roman"/>
              </w:rPr>
              <w:t xml:space="preserve"> (127 лет</w:t>
            </w:r>
            <w:proofErr w:type="gramStart"/>
            <w:r w:rsidRPr="00274213">
              <w:rPr>
                <w:rFonts w:ascii="Times New Roman" w:hAnsi="Times New Roman" w:cs="Times New Roman"/>
              </w:rPr>
              <w:t>):.</w:t>
            </w:r>
            <w:proofErr w:type="gramEnd"/>
          </w:p>
        </w:tc>
        <w:tc>
          <w:tcPr>
            <w:tcW w:w="850" w:type="dxa"/>
          </w:tcPr>
          <w:p w:rsidR="00274213" w:rsidRDefault="00274213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274213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8" w:type="dxa"/>
          </w:tcPr>
          <w:p w:rsidR="00274213" w:rsidRDefault="00274213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274213" w:rsidRDefault="00274213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274213" w:rsidRDefault="00274213" w:rsidP="00E9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ое </w:t>
            </w:r>
            <w:proofErr w:type="spellStart"/>
            <w:r>
              <w:rPr>
                <w:rFonts w:ascii="Times New Roman" w:hAnsi="Times New Roman" w:cs="Times New Roman"/>
              </w:rPr>
              <w:t>осамоуправление</w:t>
            </w:r>
            <w:proofErr w:type="spellEnd"/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2</w:t>
            </w:r>
            <w:bookmarkStart w:id="0" w:name="_GoBack"/>
            <w:bookmarkEnd w:id="0"/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оведение информационной конференции  «Сохраним культурное наследие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арт-апрель</w:t>
            </w:r>
          </w:p>
        </w:tc>
        <w:tc>
          <w:tcPr>
            <w:tcW w:w="3828" w:type="dxa"/>
          </w:tcPr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информатики</w:t>
            </w:r>
          </w:p>
          <w:p w:rsidR="00274213" w:rsidRDefault="00274213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Администрация</w:t>
            </w:r>
          </w:p>
          <w:p w:rsidR="00274213" w:rsidRPr="002B4852" w:rsidRDefault="00274213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Май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74213" w:rsidRPr="002B4852" w:rsidTr="002B4852">
        <w:tc>
          <w:tcPr>
            <w:tcW w:w="680" w:type="dxa"/>
          </w:tcPr>
          <w:p w:rsidR="00274213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256" w:type="dxa"/>
          </w:tcPr>
          <w:p w:rsidR="00274213" w:rsidRPr="002B4852" w:rsidRDefault="00274213" w:rsidP="00274213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421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Юб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лей Д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175 лет)</w:t>
            </w:r>
          </w:p>
        </w:tc>
        <w:tc>
          <w:tcPr>
            <w:tcW w:w="850" w:type="dxa"/>
          </w:tcPr>
          <w:p w:rsidR="00274213" w:rsidRPr="00B85675" w:rsidRDefault="00274213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274213" w:rsidRPr="002B4852" w:rsidRDefault="00274213" w:rsidP="002B485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7.05</w:t>
            </w:r>
          </w:p>
        </w:tc>
        <w:tc>
          <w:tcPr>
            <w:tcW w:w="3828" w:type="dxa"/>
          </w:tcPr>
          <w:p w:rsidR="00274213" w:rsidRPr="00274213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274213" w:rsidRPr="00274213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74213" w:rsidRPr="002B4852" w:rsidRDefault="00274213" w:rsidP="00274213">
            <w:pPr>
              <w:rPr>
                <w:rFonts w:ascii="Times New Roman" w:hAnsi="Times New Roman" w:cs="Times New Roman"/>
              </w:rPr>
            </w:pPr>
            <w:r w:rsidRPr="00274213">
              <w:rPr>
                <w:rFonts w:ascii="Times New Roman" w:hAnsi="Times New Roman" w:cs="Times New Roman"/>
              </w:rPr>
              <w:t>школьное самоуправлени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Уроки мужества, посвящённые  Дню Победы с участием представителей феодосийской городской общественной организация «Ветераны Афганистана и других локальных войн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4-06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Победы советского народа в Великой Отечественной войне 1941-1945 годов (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согласно</w:t>
            </w:r>
            <w:proofErr w:type="gramEnd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 отдельного плана)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 xml:space="preserve">Урок мужества у Мемориального холма Славы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. Орджоникидзе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5-07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5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7A1850" w:rsidRPr="002B4852" w:rsidTr="002B4852">
        <w:tc>
          <w:tcPr>
            <w:tcW w:w="680" w:type="dxa"/>
          </w:tcPr>
          <w:p w:rsidR="00AE6CFE" w:rsidRDefault="00AE6CFE" w:rsidP="002B4852">
            <w:pPr>
              <w:rPr>
                <w:rFonts w:ascii="Times New Roman" w:hAnsi="Times New Roman" w:cs="Times New Roman"/>
              </w:rPr>
            </w:pPr>
          </w:p>
          <w:p w:rsidR="007A1850" w:rsidRPr="00AE6CFE" w:rsidRDefault="00AE6CFE" w:rsidP="00AE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6" w:type="dxa"/>
          </w:tcPr>
          <w:p w:rsidR="007A1850" w:rsidRPr="002B4852" w:rsidRDefault="007A1850" w:rsidP="007A18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A1850">
              <w:rPr>
                <w:rFonts w:ascii="Times New Roman" w:eastAsia="Times New Roman" w:hAnsi="Times New Roman" w:cs="Times New Roman"/>
                <w:color w:val="auto"/>
              </w:rPr>
              <w:t xml:space="preserve">Юбилей Д. Н. </w:t>
            </w:r>
            <w:proofErr w:type="spellStart"/>
            <w:r w:rsidRPr="007A1850">
              <w:rPr>
                <w:rFonts w:ascii="Times New Roman" w:eastAsia="Times New Roman" w:hAnsi="Times New Roman" w:cs="Times New Roman"/>
                <w:color w:val="auto"/>
              </w:rPr>
              <w:t>Садовникова</w:t>
            </w:r>
            <w:proofErr w:type="spellEnd"/>
            <w:r w:rsidRPr="007A1850">
              <w:rPr>
                <w:rFonts w:ascii="Times New Roman" w:eastAsia="Times New Roman" w:hAnsi="Times New Roman" w:cs="Times New Roman"/>
                <w:color w:val="auto"/>
              </w:rPr>
              <w:t xml:space="preserve"> (175 лет): </w:t>
            </w:r>
          </w:p>
        </w:tc>
        <w:tc>
          <w:tcPr>
            <w:tcW w:w="850" w:type="dxa"/>
          </w:tcPr>
          <w:p w:rsidR="007A1850" w:rsidRPr="00B85675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7A1850" w:rsidRPr="002B4852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3828" w:type="dxa"/>
          </w:tcPr>
          <w:p w:rsidR="007A1850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7A1850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самоуправление</w:t>
            </w:r>
          </w:p>
          <w:p w:rsidR="007A1850" w:rsidRPr="002B4852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истори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Совместное мероприятие с «ДК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рдджоникидзе</w:t>
            </w:r>
            <w:proofErr w:type="spellEnd"/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» –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праздничный концерт, посвященный «9 Мая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9.05</w:t>
            </w:r>
          </w:p>
        </w:tc>
        <w:tc>
          <w:tcPr>
            <w:tcW w:w="3828" w:type="dxa"/>
          </w:tcPr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Администрация, педагог-организатор, учитель музыки, </w:t>
            </w: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Международному дню семьи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15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 ОДНКНР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 ко Дню государственного флага Российской Федерации (по отдельному плану)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20-22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 директора по ВР, педагог-организато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Мероприятия, посвящённые </w:t>
            </w:r>
            <w:r w:rsidRPr="002B4852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ru-RU" w:bidi="ru-RU"/>
              </w:rPr>
              <w:t>Дню памяти жертв депортации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течение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славянской письменности и культуры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24.05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proofErr w:type="gramStart"/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ИЗО</w:t>
            </w:r>
            <w:proofErr w:type="gramEnd"/>
          </w:p>
          <w:p w:rsidR="00B85675" w:rsidRPr="002B4852" w:rsidRDefault="00B85675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музыки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Участие во Всероссийской Акции «Бессмертный полк»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В течение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УВР,</w:t>
            </w:r>
          </w:p>
          <w:p w:rsidR="002B4852" w:rsidRPr="002B4852" w:rsidRDefault="00B85675" w:rsidP="00B85675">
            <w:pP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школьное самоуправление </w:t>
            </w:r>
            <w:r w:rsidR="002B4852"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B4852"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ли</w:t>
            </w:r>
          </w:p>
        </w:tc>
      </w:tr>
    </w:tbl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B4852" w:rsidRPr="002B4852" w:rsidTr="002B4852">
        <w:tc>
          <w:tcPr>
            <w:tcW w:w="10173" w:type="dxa"/>
          </w:tcPr>
          <w:p w:rsidR="002B4852" w:rsidRPr="002B4852" w:rsidRDefault="002B4852" w:rsidP="002B4852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Июнь</w:t>
            </w:r>
          </w:p>
        </w:tc>
      </w:tr>
    </w:tbl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850"/>
        <w:gridCol w:w="1559"/>
        <w:gridCol w:w="3828"/>
      </w:tblGrid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Международному дню защиты детей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1.06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 ОБЖ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ь физкультуры,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русского языка – Пушкинский день России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4.06</w:t>
            </w:r>
          </w:p>
        </w:tc>
        <w:tc>
          <w:tcPr>
            <w:tcW w:w="3828" w:type="dxa"/>
          </w:tcPr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русского языка и литературы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350-летию со дня рождения Петра</w:t>
            </w:r>
            <w:proofErr w:type="gramStart"/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 w:bidi="ru-RU"/>
              </w:rPr>
              <w:t>I</w:t>
            </w:r>
            <w:proofErr w:type="gramEnd"/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09.06</w:t>
            </w:r>
          </w:p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Учителя истори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7A1850" w:rsidRPr="002B4852" w:rsidTr="002B4852">
        <w:tc>
          <w:tcPr>
            <w:tcW w:w="680" w:type="dxa"/>
          </w:tcPr>
          <w:p w:rsidR="007A1850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56" w:type="dxa"/>
          </w:tcPr>
          <w:p w:rsidR="007A1850" w:rsidRPr="002B4852" w:rsidRDefault="007A1850" w:rsidP="002B4852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A185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1 июня – День летнего солнцестояния: Самый </w:t>
            </w:r>
            <w:proofErr w:type="gramStart"/>
            <w:r w:rsidRPr="007A1850">
              <w:rPr>
                <w:rFonts w:ascii="Times New Roman" w:eastAsia="Times New Roman" w:hAnsi="Times New Roman" w:cs="Times New Roman"/>
                <w:bCs/>
                <w:color w:val="auto"/>
              </w:rPr>
              <w:t>длинный день</w:t>
            </w:r>
            <w:proofErr w:type="gramEnd"/>
            <w:r w:rsidRPr="007A185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году. До принятия григорианского календаря в тот день отмечали Купалу.</w:t>
            </w:r>
          </w:p>
        </w:tc>
        <w:tc>
          <w:tcPr>
            <w:tcW w:w="850" w:type="dxa"/>
          </w:tcPr>
          <w:p w:rsidR="007A1850" w:rsidRPr="00B85675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</w:tcPr>
          <w:p w:rsidR="007A1850" w:rsidRPr="002B4852" w:rsidRDefault="007A1850" w:rsidP="002B485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7.06</w:t>
            </w:r>
          </w:p>
        </w:tc>
        <w:tc>
          <w:tcPr>
            <w:tcW w:w="3828" w:type="dxa"/>
          </w:tcPr>
          <w:p w:rsidR="007A1850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7A1850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самоуправление</w:t>
            </w:r>
          </w:p>
          <w:p w:rsidR="007A1850" w:rsidRPr="002B4852" w:rsidRDefault="007A1850" w:rsidP="002B4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ОДКНР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ероприятия, посвящённые Дню памяти и скорби – день начала Великой Отечественной войны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22.06.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ВР, педагог-организатор,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раздник «Прощай школа»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Фотосессия на открытом </w:t>
            </w: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воздухе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Последняя неделя </w:t>
            </w: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Заместитель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ВР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учитель музыки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едагог-организатор,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</w:p>
        </w:tc>
      </w:tr>
      <w:tr w:rsidR="002B4852" w:rsidRPr="002B4852" w:rsidTr="002B4852">
        <w:tc>
          <w:tcPr>
            <w:tcW w:w="680" w:type="dxa"/>
          </w:tcPr>
          <w:p w:rsidR="002B4852" w:rsidRPr="002B4852" w:rsidRDefault="00AE6CFE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256" w:type="dxa"/>
          </w:tcPr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Торжественные линейки, посвящённые окончанию</w:t>
            </w:r>
          </w:p>
          <w:p w:rsidR="002B4852" w:rsidRPr="002B4852" w:rsidRDefault="002B4852" w:rsidP="002B485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учебного года</w:t>
            </w:r>
          </w:p>
        </w:tc>
        <w:tc>
          <w:tcPr>
            <w:tcW w:w="850" w:type="dxa"/>
          </w:tcPr>
          <w:p w:rsidR="002B4852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B85675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1559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оследняя неделя месяца</w:t>
            </w:r>
          </w:p>
        </w:tc>
        <w:tc>
          <w:tcPr>
            <w:tcW w:w="3828" w:type="dxa"/>
          </w:tcPr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Заместитель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директора по ВР,</w:t>
            </w:r>
          </w:p>
          <w:p w:rsid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учитель </w:t>
            </w:r>
            <w:r w:rsidR="00B85675"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музыки</w:t>
            </w:r>
          </w:p>
          <w:p w:rsidR="00B85675" w:rsidRPr="002B4852" w:rsidRDefault="00B85675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школьное самоуправлени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классные</w:t>
            </w:r>
          </w:p>
          <w:p w:rsidR="002B4852" w:rsidRPr="002B4852" w:rsidRDefault="002B4852" w:rsidP="002B4852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2B4852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</w:p>
        </w:tc>
      </w:tr>
    </w:tbl>
    <w:p w:rsidR="002B4852" w:rsidRPr="002B4852" w:rsidRDefault="002B4852" w:rsidP="002B4852">
      <w:pPr>
        <w:spacing w:line="360" w:lineRule="exact"/>
        <w:rPr>
          <w:b/>
        </w:rPr>
      </w:pPr>
    </w:p>
    <w:p w:rsidR="002B4852" w:rsidRPr="002B4852" w:rsidRDefault="002B4852" w:rsidP="002B4852">
      <w:pPr>
        <w:spacing w:line="626" w:lineRule="exact"/>
      </w:pPr>
    </w:p>
    <w:p w:rsidR="002B4852" w:rsidRDefault="002B4852" w:rsidP="002B4852">
      <w:pPr>
        <w:spacing w:line="626" w:lineRule="exact"/>
      </w:pPr>
    </w:p>
    <w:p w:rsidR="00062B99" w:rsidRDefault="00062B99">
      <w:pPr>
        <w:rPr>
          <w:sz w:val="2"/>
          <w:szCs w:val="2"/>
        </w:rPr>
      </w:pPr>
    </w:p>
    <w:sectPr w:rsidR="00062B99">
      <w:pgSz w:w="11900" w:h="16840"/>
      <w:pgMar w:top="1383" w:right="1201" w:bottom="1383" w:left="9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7D" w:rsidRDefault="003A667D">
      <w:r>
        <w:separator/>
      </w:r>
    </w:p>
  </w:endnote>
  <w:endnote w:type="continuationSeparator" w:id="0">
    <w:p w:rsidR="003A667D" w:rsidRDefault="003A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7D" w:rsidRDefault="003A667D"/>
  </w:footnote>
  <w:footnote w:type="continuationSeparator" w:id="0">
    <w:p w:rsidR="003A667D" w:rsidRDefault="003A66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5FFD"/>
    <w:multiLevelType w:val="multilevel"/>
    <w:tmpl w:val="7474E14C"/>
    <w:lvl w:ilvl="0">
      <w:start w:val="2"/>
      <w:numFmt w:val="decimal"/>
      <w:lvlText w:val="15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7F6D21"/>
    <w:multiLevelType w:val="multilevel"/>
    <w:tmpl w:val="D91CA99A"/>
    <w:lvl w:ilvl="0">
      <w:start w:val="12"/>
      <w:numFmt w:val="decimal"/>
      <w:lvlText w:val="0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5F3F40"/>
    <w:multiLevelType w:val="multilevel"/>
    <w:tmpl w:val="7370051A"/>
    <w:lvl w:ilvl="0">
      <w:start w:val="1"/>
      <w:numFmt w:val="decimal"/>
      <w:lvlText w:val="27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62B99"/>
    <w:rsid w:val="00006992"/>
    <w:rsid w:val="00042BE9"/>
    <w:rsid w:val="00062B99"/>
    <w:rsid w:val="000808D1"/>
    <w:rsid w:val="00094816"/>
    <w:rsid w:val="00096E72"/>
    <w:rsid w:val="000A1B1C"/>
    <w:rsid w:val="000E6B01"/>
    <w:rsid w:val="000F38B2"/>
    <w:rsid w:val="00164914"/>
    <w:rsid w:val="00170E1F"/>
    <w:rsid w:val="001D1F7C"/>
    <w:rsid w:val="001E200C"/>
    <w:rsid w:val="00202358"/>
    <w:rsid w:val="00230771"/>
    <w:rsid w:val="00274213"/>
    <w:rsid w:val="002A0324"/>
    <w:rsid w:val="002B4852"/>
    <w:rsid w:val="002C1A40"/>
    <w:rsid w:val="00325537"/>
    <w:rsid w:val="003A667D"/>
    <w:rsid w:val="0045788C"/>
    <w:rsid w:val="004629F9"/>
    <w:rsid w:val="00473B08"/>
    <w:rsid w:val="00477EF9"/>
    <w:rsid w:val="00485C15"/>
    <w:rsid w:val="004E42A5"/>
    <w:rsid w:val="004F2DCE"/>
    <w:rsid w:val="005131FA"/>
    <w:rsid w:val="00527862"/>
    <w:rsid w:val="005C46C7"/>
    <w:rsid w:val="005D58C7"/>
    <w:rsid w:val="005F5C78"/>
    <w:rsid w:val="00605B6E"/>
    <w:rsid w:val="00710552"/>
    <w:rsid w:val="00723CEF"/>
    <w:rsid w:val="00723E9B"/>
    <w:rsid w:val="007A1850"/>
    <w:rsid w:val="007C48B2"/>
    <w:rsid w:val="007D1C80"/>
    <w:rsid w:val="00823729"/>
    <w:rsid w:val="00861E3E"/>
    <w:rsid w:val="0091049F"/>
    <w:rsid w:val="00914DCD"/>
    <w:rsid w:val="00953B01"/>
    <w:rsid w:val="009828C8"/>
    <w:rsid w:val="00996321"/>
    <w:rsid w:val="009A77CE"/>
    <w:rsid w:val="009D114D"/>
    <w:rsid w:val="00A11877"/>
    <w:rsid w:val="00A606AE"/>
    <w:rsid w:val="00A9420F"/>
    <w:rsid w:val="00AA44DC"/>
    <w:rsid w:val="00AB55E6"/>
    <w:rsid w:val="00AC3B0E"/>
    <w:rsid w:val="00AD1E28"/>
    <w:rsid w:val="00AE6CFE"/>
    <w:rsid w:val="00AF1F75"/>
    <w:rsid w:val="00AF3669"/>
    <w:rsid w:val="00AF4842"/>
    <w:rsid w:val="00B50B8F"/>
    <w:rsid w:val="00B63213"/>
    <w:rsid w:val="00B712BE"/>
    <w:rsid w:val="00B85675"/>
    <w:rsid w:val="00BC5659"/>
    <w:rsid w:val="00C17AC4"/>
    <w:rsid w:val="00C30FFC"/>
    <w:rsid w:val="00C42272"/>
    <w:rsid w:val="00C45839"/>
    <w:rsid w:val="00C908AB"/>
    <w:rsid w:val="00C97C0F"/>
    <w:rsid w:val="00CA0720"/>
    <w:rsid w:val="00CC062D"/>
    <w:rsid w:val="00CF6BF8"/>
    <w:rsid w:val="00D40B8D"/>
    <w:rsid w:val="00DF1A32"/>
    <w:rsid w:val="00E36444"/>
    <w:rsid w:val="00EA371B"/>
    <w:rsid w:val="00EA6FFB"/>
    <w:rsid w:val="00F018F9"/>
    <w:rsid w:val="00F3165A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072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39"/>
    <w:rsid w:val="005F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0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B8F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C1A4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2C1A40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2C1A40"/>
    <w:pPr>
      <w:widowControl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2C1A4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25CE-D025-475D-972D-4EB2BDA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9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Гамова</cp:lastModifiedBy>
  <cp:revision>33</cp:revision>
  <cp:lastPrinted>2020-12-28T08:56:00Z</cp:lastPrinted>
  <dcterms:created xsi:type="dcterms:W3CDTF">2020-11-09T07:37:00Z</dcterms:created>
  <dcterms:modified xsi:type="dcterms:W3CDTF">2022-04-09T10:20:00Z</dcterms:modified>
</cp:coreProperties>
</file>